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6E" w:rsidRDefault="008A556E" w:rsidP="008A556E">
      <w:pPr>
        <w:pStyle w:val="a3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66536">
        <w:rPr>
          <w:b/>
          <w:bCs/>
          <w:sz w:val="24"/>
          <w:szCs w:val="24"/>
        </w:rPr>
        <w:t xml:space="preserve">Перечень респондентов </w:t>
      </w:r>
      <w:r w:rsidR="00EE0F22">
        <w:rPr>
          <w:b/>
          <w:bCs/>
          <w:sz w:val="24"/>
          <w:szCs w:val="24"/>
        </w:rPr>
        <w:t>Лидского района</w:t>
      </w:r>
      <w:r w:rsidRPr="00266536">
        <w:rPr>
          <w:b/>
          <w:bCs/>
          <w:sz w:val="24"/>
          <w:szCs w:val="24"/>
        </w:rPr>
        <w:t xml:space="preserve">, отчитывающихся по форме госстатотчетности </w:t>
      </w:r>
    </w:p>
    <w:p w:rsidR="008A556E" w:rsidRPr="00266536" w:rsidRDefault="008A556E" w:rsidP="008A556E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266536">
        <w:rPr>
          <w:b/>
          <w:bCs/>
          <w:sz w:val="24"/>
          <w:szCs w:val="24"/>
        </w:rPr>
        <w:t>1-воздух (Минприроды)</w:t>
      </w:r>
      <w:r w:rsidRPr="00801F55">
        <w:rPr>
          <w:b/>
          <w:bCs/>
          <w:sz w:val="24"/>
          <w:szCs w:val="24"/>
        </w:rPr>
        <w:t xml:space="preserve"> </w:t>
      </w:r>
      <w:r w:rsidRPr="00266536">
        <w:rPr>
          <w:b/>
          <w:bCs/>
          <w:sz w:val="24"/>
          <w:szCs w:val="24"/>
        </w:rPr>
        <w:t>за 2017</w:t>
      </w:r>
      <w:r>
        <w:rPr>
          <w:b/>
          <w:bCs/>
          <w:sz w:val="24"/>
          <w:szCs w:val="24"/>
        </w:rPr>
        <w:t xml:space="preserve"> год,</w:t>
      </w:r>
      <w:r w:rsidRPr="00266536">
        <w:rPr>
          <w:b/>
          <w:bCs/>
          <w:sz w:val="24"/>
          <w:szCs w:val="24"/>
        </w:rPr>
        <w:t xml:space="preserve"> выбрасывающих 25 и более тонн загрязняющих веществ и (или) </w:t>
      </w:r>
      <w:r w:rsidRPr="00266536">
        <w:rPr>
          <w:b/>
          <w:sz w:val="24"/>
          <w:szCs w:val="24"/>
        </w:rPr>
        <w:t>загрязняющих веществ 1 класса опасности 1 кг и более в год</w:t>
      </w:r>
    </w:p>
    <w:p w:rsidR="004518FC" w:rsidRPr="00266536" w:rsidRDefault="004518FC" w:rsidP="00451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7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1276"/>
        <w:gridCol w:w="4961"/>
      </w:tblGrid>
      <w:tr w:rsidR="005459EF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5459EF" w:rsidRPr="000C2BA3" w:rsidRDefault="005459EF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shd w:val="solid" w:color="FFFFFF" w:fill="auto"/>
          </w:tcPr>
          <w:p w:rsidR="005459EF" w:rsidRPr="000C2BA3" w:rsidRDefault="005459EF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BA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5459EF" w:rsidRPr="000C2BA3" w:rsidRDefault="005459EF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C2BA3">
              <w:rPr>
                <w:rFonts w:ascii="Times New Roman" w:hAnsi="Times New Roman" w:cs="Times New Roman"/>
                <w:b/>
                <w:bCs/>
                <w:color w:val="000000"/>
              </w:rPr>
              <w:t>предприятия</w:t>
            </w:r>
          </w:p>
        </w:tc>
        <w:tc>
          <w:tcPr>
            <w:tcW w:w="1276" w:type="dxa"/>
            <w:shd w:val="solid" w:color="FFFFFF" w:fill="auto"/>
          </w:tcPr>
          <w:p w:rsidR="005459EF" w:rsidRPr="000C2BA3" w:rsidRDefault="005459EF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C2BA3">
              <w:rPr>
                <w:rFonts w:ascii="Times New Roman" w:hAnsi="Times New Roman" w:cs="Times New Roman"/>
                <w:b/>
                <w:bCs/>
                <w:color w:val="000000"/>
              </w:rPr>
              <w:t>УНП</w:t>
            </w:r>
          </w:p>
        </w:tc>
        <w:tc>
          <w:tcPr>
            <w:tcW w:w="4961" w:type="dxa"/>
            <w:shd w:val="solid" w:color="FFFFFF" w:fill="auto"/>
          </w:tcPr>
          <w:p w:rsidR="005459EF" w:rsidRPr="000C2BA3" w:rsidRDefault="005459EF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C2BA3">
              <w:rPr>
                <w:rFonts w:ascii="Times New Roman" w:hAnsi="Times New Roman" w:cs="Times New Roman"/>
                <w:b/>
                <w:bCs/>
                <w:color w:val="000000"/>
              </w:rPr>
              <w:t>Местоположение</w:t>
            </w:r>
          </w:p>
        </w:tc>
      </w:tr>
      <w:tr w:rsidR="008A0F56" w:rsidRPr="00C21B57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8A0F56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solid" w:color="FFFFFF" w:fill="auto"/>
          </w:tcPr>
          <w:p w:rsidR="008A0F56" w:rsidRPr="00C21B57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B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дский район</w:t>
            </w:r>
          </w:p>
        </w:tc>
        <w:tc>
          <w:tcPr>
            <w:tcW w:w="1276" w:type="dxa"/>
            <w:shd w:val="solid" w:color="FFFFFF" w:fill="auto"/>
          </w:tcPr>
          <w:p w:rsidR="008A0F56" w:rsidRPr="00C21B57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solid" w:color="FFFFFF" w:fill="auto"/>
          </w:tcPr>
          <w:p w:rsidR="008A0F56" w:rsidRPr="00C21B57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shd w:val="solid" w:color="FFFFFF" w:fill="auto"/>
          </w:tcPr>
          <w:p w:rsidR="008A0F56" w:rsidRPr="000C2BA3" w:rsidRDefault="002827E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СУП</w:t>
            </w:r>
            <w:r w:rsidR="008A0F56" w:rsidRPr="000C2BA3">
              <w:rPr>
                <w:rFonts w:ascii="Times New Roman" w:hAnsi="Times New Roman" w:cs="Times New Roman"/>
                <w:color w:val="000000"/>
              </w:rPr>
              <w:t xml:space="preserve"> "Бердовка-Агро"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01078</w:t>
            </w:r>
          </w:p>
        </w:tc>
        <w:tc>
          <w:tcPr>
            <w:tcW w:w="4961" w:type="dxa"/>
            <w:shd w:val="solid" w:color="FFFFFF" w:fill="auto"/>
          </w:tcPr>
          <w:p w:rsidR="008A0F56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 xml:space="preserve">231302, Гродненская обл., Лидский р-н, </w:t>
            </w:r>
          </w:p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аг. Бердовка, ул. Советская, 1</w:t>
            </w:r>
          </w:p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Cвиноводческий комплекс  Прогресс ОАО "Лидахлебопродукт"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22448</w:t>
            </w:r>
          </w:p>
        </w:tc>
        <w:tc>
          <w:tcPr>
            <w:tcW w:w="496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-н, д. Едки</w:t>
            </w: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shd w:val="solid" w:color="FFFFFF" w:fill="auto"/>
          </w:tcPr>
          <w:p w:rsidR="008A0F56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"Слонимское УМГ</w:t>
            </w:r>
            <w:proofErr w:type="gramStart"/>
            <w:r w:rsidRPr="000C2BA3">
              <w:rPr>
                <w:rFonts w:ascii="Times New Roman" w:hAnsi="Times New Roman" w:cs="Times New Roman"/>
                <w:color w:val="000000"/>
              </w:rPr>
              <w:t>"  (</w:t>
            </w:r>
            <w:proofErr w:type="gramEnd"/>
            <w:r w:rsidRPr="000C2BA3">
              <w:rPr>
                <w:rFonts w:ascii="Times New Roman" w:hAnsi="Times New Roman" w:cs="Times New Roman"/>
                <w:color w:val="000000"/>
              </w:rPr>
              <w:t xml:space="preserve">Лидский р-н) </w:t>
            </w:r>
          </w:p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Газпром трансгаз Беларусь"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100219778</w:t>
            </w:r>
          </w:p>
        </w:tc>
        <w:tc>
          <w:tcPr>
            <w:tcW w:w="496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АГРС Лида, АГРС Белица, АГРС Минойты, АГНКС Лида,  населённые пункты Лидского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КСУП "Ходоровцы-Агро"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01011</w:t>
            </w:r>
          </w:p>
        </w:tc>
        <w:tc>
          <w:tcPr>
            <w:tcW w:w="4961" w:type="dxa"/>
            <w:shd w:val="solid" w:color="FFFFFF" w:fill="auto"/>
          </w:tcPr>
          <w:p w:rsidR="008A0F56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 xml:space="preserve">231316, Гродненская обл., Лидский р-н, </w:t>
            </w:r>
          </w:p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аг. Ходоровцы</w:t>
            </w: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1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ое ГУП ЖКХ (район)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12196</w:t>
            </w:r>
          </w:p>
        </w:tc>
        <w:tc>
          <w:tcPr>
            <w:tcW w:w="496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>н</w:t>
            </w: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11" w:type="dxa"/>
            <w:shd w:val="solid" w:color="FFFFFF" w:fill="auto"/>
          </w:tcPr>
          <w:p w:rsidR="008A0F56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 xml:space="preserve">ОАО "Лиданефтепродукт" </w:t>
            </w:r>
          </w:p>
          <w:p w:rsidR="008A0F56" w:rsidRPr="000C2BA3" w:rsidRDefault="008A0F56" w:rsidP="00B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(Лидский район)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21640</w:t>
            </w:r>
          </w:p>
        </w:tc>
        <w:tc>
          <w:tcPr>
            <w:tcW w:w="496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>н</w:t>
            </w:r>
          </w:p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1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-</w:t>
            </w:r>
            <w:r w:rsidRPr="000C2BA3">
              <w:rPr>
                <w:rFonts w:ascii="Times New Roman" w:hAnsi="Times New Roman" w:cs="Times New Roman"/>
                <w:color w:val="000000"/>
              </w:rPr>
              <w:t>л "Дитва" ОАО "Лидахлебопродукт"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52364</w:t>
            </w:r>
          </w:p>
        </w:tc>
        <w:tc>
          <w:tcPr>
            <w:tcW w:w="496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г. Лида, ул. Докучаева, 28</w:t>
            </w: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1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Лидский молочно-консервный комбинат"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16587</w:t>
            </w:r>
          </w:p>
        </w:tc>
        <w:tc>
          <w:tcPr>
            <w:tcW w:w="496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00, г. Лида, ул. Энгельса, 116</w:t>
            </w:r>
          </w:p>
        </w:tc>
      </w:tr>
      <w:tr w:rsidR="008A0F5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8A0F56" w:rsidRPr="004D0A91" w:rsidRDefault="00B23827" w:rsidP="008A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1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Лидахлебопродукт"</w:t>
            </w:r>
          </w:p>
        </w:tc>
        <w:tc>
          <w:tcPr>
            <w:tcW w:w="1276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22448</w:t>
            </w:r>
          </w:p>
        </w:tc>
        <w:tc>
          <w:tcPr>
            <w:tcW w:w="4961" w:type="dxa"/>
            <w:shd w:val="solid" w:color="FFFFFF" w:fill="auto"/>
          </w:tcPr>
          <w:p w:rsidR="008A0F56" w:rsidRPr="000C2BA3" w:rsidRDefault="008A0F5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г. Лида, ул. Булата, 1</w:t>
            </w:r>
          </w:p>
        </w:tc>
      </w:tr>
      <w:tr w:rsidR="003C6AC6" w:rsidRPr="00FB071B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FB071B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solid" w:color="FFFFFF" w:fill="auto"/>
          </w:tcPr>
          <w:p w:rsidR="003C6AC6" w:rsidRPr="00FB071B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071B">
              <w:rPr>
                <w:rFonts w:ascii="Times New Roman" w:hAnsi="Times New Roman" w:cs="Times New Roman"/>
              </w:rPr>
              <w:t>Войсковая часть 19764</w:t>
            </w:r>
          </w:p>
        </w:tc>
        <w:tc>
          <w:tcPr>
            <w:tcW w:w="1276" w:type="dxa"/>
            <w:shd w:val="solid" w:color="FFFFFF" w:fill="auto"/>
          </w:tcPr>
          <w:p w:rsidR="003C6AC6" w:rsidRPr="00FB071B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071B">
              <w:rPr>
                <w:rFonts w:ascii="Times New Roman" w:hAnsi="Times New Roman" w:cs="Times New Roman"/>
              </w:rPr>
              <w:t>500249064</w:t>
            </w:r>
          </w:p>
        </w:tc>
        <w:tc>
          <w:tcPr>
            <w:tcW w:w="4961" w:type="dxa"/>
            <w:shd w:val="solid" w:color="FFFFFF" w:fill="auto"/>
          </w:tcPr>
          <w:p w:rsidR="003C6AC6" w:rsidRPr="00FB071B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071B">
              <w:rPr>
                <w:rFonts w:ascii="Times New Roman" w:hAnsi="Times New Roman" w:cs="Times New Roman"/>
              </w:rPr>
              <w:t>г. Лида, Южный городок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4D0A91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Лидский литейно-механический завод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16122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00, г. Лида, ул. Качана, 4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4D0A91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Управляющая компания холдинга "Лидсельмаш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21638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00, г. Лида, ул. Советская, 70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4D0A91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Ф-л Лидский хлебозавод ОАО "Гроднохлебпром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172774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г. Лид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C2BA3">
              <w:rPr>
                <w:rFonts w:ascii="Times New Roman" w:hAnsi="Times New Roman" w:cs="Times New Roman"/>
                <w:color w:val="000000"/>
              </w:rPr>
              <w:t xml:space="preserve"> ул. Шубина, 14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4D0A91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Лидастройматериалы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16071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294, г. Лида, ул. Притыцкого, 22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4D0A91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окомотивное де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2BA3">
              <w:rPr>
                <w:rFonts w:ascii="Times New Roman" w:hAnsi="Times New Roman" w:cs="Times New Roman"/>
                <w:color w:val="000000"/>
              </w:rPr>
              <w:t xml:space="preserve">Лида </w:t>
            </w:r>
            <w:r w:rsidR="00B23827">
              <w:rPr>
                <w:rFonts w:ascii="Times New Roman" w:hAnsi="Times New Roman" w:cs="Times New Roman"/>
                <w:color w:val="000000"/>
              </w:rPr>
              <w:t>ТРУП «Барановичское</w:t>
            </w:r>
            <w:r w:rsidRPr="000C2BA3">
              <w:rPr>
                <w:rFonts w:ascii="Times New Roman" w:hAnsi="Times New Roman" w:cs="Times New Roman"/>
                <w:color w:val="000000"/>
              </w:rPr>
              <w:t xml:space="preserve"> отд. Бел. ж.д.</w:t>
            </w:r>
            <w:r w:rsidR="00B2382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504138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281, Гродненская обл., г. Лида, ул. Труханова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4D0A91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ПУ "Лидагаз" ПРУП "Гроднооблгаз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36445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Гродненская обл., г. Лида, ул. Качана, 56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7B055D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Лакокраска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21625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00, г. Лида, ул. Игнатова, 71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7B055D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Лидская мебельная фабрика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12155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00, г. Лида, ул. Мопровская, 4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7B055D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Лидагропроммаш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90586728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00, г. Лида, ул. Игнатова, 52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0C2BA3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Автосборочное производство " Неман" ОАО "Минский завод колесных тягачей "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100534485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00, г. Лида, ул. М. Жукова, 3</w:t>
            </w:r>
          </w:p>
        </w:tc>
      </w:tr>
      <w:tr w:rsidR="003C6AC6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3C6AC6" w:rsidRPr="000C2BA3" w:rsidRDefault="00B23827" w:rsidP="00F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1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ое ГУП ЖКХ</w:t>
            </w:r>
          </w:p>
        </w:tc>
        <w:tc>
          <w:tcPr>
            <w:tcW w:w="1276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12196</w:t>
            </w:r>
          </w:p>
        </w:tc>
        <w:tc>
          <w:tcPr>
            <w:tcW w:w="4961" w:type="dxa"/>
            <w:shd w:val="solid" w:color="FFFFFF" w:fill="auto"/>
          </w:tcPr>
          <w:p w:rsidR="003C6AC6" w:rsidRPr="000C2BA3" w:rsidRDefault="003C6AC6" w:rsidP="00F6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00, г. Лида, ул. Победы, 53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11" w:type="dxa"/>
            <w:shd w:val="solid" w:color="FFFFFF" w:fill="auto"/>
          </w:tcPr>
          <w:p w:rsidR="00B23827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 xml:space="preserve">Лидские тепловые сети </w:t>
            </w:r>
          </w:p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</w:t>
            </w:r>
            <w:r w:rsidRPr="000C2BA3">
              <w:rPr>
                <w:rFonts w:ascii="Times New Roman" w:hAnsi="Times New Roman" w:cs="Times New Roman"/>
                <w:color w:val="000000"/>
              </w:rPr>
              <w:t>РУП "Гродноэнерго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36458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г. Лида, ул. Советская, 75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Стеклозавод "Неман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52124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-н, г. Березовка, ул. Корзюка, 8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Торфобрикет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вод "Лидский"</w:t>
            </w:r>
            <w:bookmarkStart w:id="0" w:name="_GoBack"/>
            <w:bookmarkEnd w:id="0"/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52004</w:t>
            </w:r>
          </w:p>
        </w:tc>
        <w:tc>
          <w:tcPr>
            <w:tcW w:w="4961" w:type="dxa"/>
            <w:shd w:val="solid" w:color="FFFFFF" w:fill="auto"/>
          </w:tcPr>
          <w:p w:rsidR="00B23827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 xml:space="preserve">231301, Лидский р-н, п. Первомайский, </w:t>
            </w:r>
          </w:p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ул. Ленина, 3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СУП</w:t>
            </w:r>
            <w:r w:rsidRPr="000C2BA3">
              <w:rPr>
                <w:rFonts w:ascii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</w:rPr>
              <w:t>Ваверка-Агро</w:t>
            </w:r>
            <w:r w:rsidRPr="000C2BA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29192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>н, д. Ваверка, ул. Центральная, 8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РСУП "Можейково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369885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-н, д. Можейк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КСУП "Белица-Агро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01037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>н, д. Гончары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РСУП "Совхоз "Лидский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52257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>н, д. Дворище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ОАО "Торфобрикетный завод "Дитва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51993</w:t>
            </w:r>
          </w:p>
        </w:tc>
        <w:tc>
          <w:tcPr>
            <w:tcW w:w="4961" w:type="dxa"/>
            <w:shd w:val="solid" w:color="FFFFFF" w:fill="auto"/>
          </w:tcPr>
          <w:p w:rsidR="00B23827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22, Лидский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>н, п. Дитва, ул. Первомайская, 3</w:t>
            </w:r>
          </w:p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8A556E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ДСУ №24 ОАО "ДСТ №6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161258</w:t>
            </w:r>
          </w:p>
        </w:tc>
        <w:tc>
          <w:tcPr>
            <w:tcW w:w="4961" w:type="dxa"/>
            <w:shd w:val="solid" w:color="FFFFFF" w:fill="auto"/>
          </w:tcPr>
          <w:p w:rsidR="00B23827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 xml:space="preserve">Гродненская обл., Лидский р-н, д. Обманичи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АБЗ "Гутно"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ИООО "Арвибелагро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90700407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231329,  ул. Круповский сельсовет, М-1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КСУП "Песковцы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29215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-н, д. Песковцы</w:t>
            </w:r>
          </w:p>
        </w:tc>
      </w:tr>
      <w:tr w:rsidR="00B23827" w:rsidRPr="000C2BA3" w:rsidTr="00FC46CE">
        <w:trPr>
          <w:trHeight w:val="300"/>
        </w:trPr>
        <w:tc>
          <w:tcPr>
            <w:tcW w:w="425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11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СУП "Едки-Агро</w:t>
            </w:r>
            <w:r w:rsidRPr="000C2BA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500029177</w:t>
            </w:r>
          </w:p>
        </w:tc>
        <w:tc>
          <w:tcPr>
            <w:tcW w:w="4961" w:type="dxa"/>
            <w:shd w:val="solid" w:color="FFFFFF" w:fill="auto"/>
          </w:tcPr>
          <w:p w:rsidR="00B23827" w:rsidRPr="000C2BA3" w:rsidRDefault="00B23827" w:rsidP="00B2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2BA3">
              <w:rPr>
                <w:rFonts w:ascii="Times New Roman" w:hAnsi="Times New Roman" w:cs="Times New Roman"/>
                <w:color w:val="000000"/>
              </w:rPr>
              <w:t>Лидский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2BA3">
              <w:rPr>
                <w:rFonts w:ascii="Times New Roman" w:hAnsi="Times New Roman" w:cs="Times New Roman"/>
                <w:color w:val="000000"/>
              </w:rPr>
              <w:t>н, д. Едки</w:t>
            </w:r>
          </w:p>
        </w:tc>
      </w:tr>
    </w:tbl>
    <w:p w:rsidR="00B77E8C" w:rsidRDefault="00B77E8C"/>
    <w:sectPr w:rsidR="00B77E8C" w:rsidSect="00D31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89" w:rsidRDefault="00852089" w:rsidP="00E32DC9">
      <w:pPr>
        <w:spacing w:after="0" w:line="240" w:lineRule="auto"/>
      </w:pPr>
      <w:r>
        <w:separator/>
      </w:r>
    </w:p>
  </w:endnote>
  <w:endnote w:type="continuationSeparator" w:id="0">
    <w:p w:rsidR="00852089" w:rsidRDefault="00852089" w:rsidP="00E3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B8" w:rsidRDefault="00F32A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2282"/>
      <w:docPartObj>
        <w:docPartGallery w:val="Page Numbers (Bottom of Page)"/>
        <w:docPartUnique/>
      </w:docPartObj>
    </w:sdtPr>
    <w:sdtEndPr/>
    <w:sdtContent>
      <w:p w:rsidR="00F32AB8" w:rsidRDefault="008520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AB8" w:rsidRDefault="00F32A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B8" w:rsidRDefault="00F32A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89" w:rsidRDefault="00852089" w:rsidP="00E32DC9">
      <w:pPr>
        <w:spacing w:after="0" w:line="240" w:lineRule="auto"/>
      </w:pPr>
      <w:r>
        <w:separator/>
      </w:r>
    </w:p>
  </w:footnote>
  <w:footnote w:type="continuationSeparator" w:id="0">
    <w:p w:rsidR="00852089" w:rsidRDefault="00852089" w:rsidP="00E3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B8" w:rsidRDefault="00F32A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B8" w:rsidRDefault="00F32A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B8" w:rsidRDefault="00F32A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FC"/>
    <w:rsid w:val="000A4176"/>
    <w:rsid w:val="000A7A5C"/>
    <w:rsid w:val="000C2798"/>
    <w:rsid w:val="000D7B85"/>
    <w:rsid w:val="00195786"/>
    <w:rsid w:val="001E0F69"/>
    <w:rsid w:val="00220248"/>
    <w:rsid w:val="00220FB4"/>
    <w:rsid w:val="00271765"/>
    <w:rsid w:val="002827E6"/>
    <w:rsid w:val="00290D70"/>
    <w:rsid w:val="00311017"/>
    <w:rsid w:val="003C6AC6"/>
    <w:rsid w:val="003E2C66"/>
    <w:rsid w:val="004518FC"/>
    <w:rsid w:val="00460F4B"/>
    <w:rsid w:val="00462607"/>
    <w:rsid w:val="005046EE"/>
    <w:rsid w:val="0053379C"/>
    <w:rsid w:val="005459EF"/>
    <w:rsid w:val="005C1C52"/>
    <w:rsid w:val="005E232C"/>
    <w:rsid w:val="00615550"/>
    <w:rsid w:val="006A32D0"/>
    <w:rsid w:val="006D5363"/>
    <w:rsid w:val="00794616"/>
    <w:rsid w:val="007E65EF"/>
    <w:rsid w:val="00822648"/>
    <w:rsid w:val="00844927"/>
    <w:rsid w:val="00852089"/>
    <w:rsid w:val="008A0F56"/>
    <w:rsid w:val="008A556E"/>
    <w:rsid w:val="00927E3D"/>
    <w:rsid w:val="009B2176"/>
    <w:rsid w:val="00A46F1E"/>
    <w:rsid w:val="00AF0A16"/>
    <w:rsid w:val="00B23827"/>
    <w:rsid w:val="00B36283"/>
    <w:rsid w:val="00B549E1"/>
    <w:rsid w:val="00B77E8C"/>
    <w:rsid w:val="00B8013D"/>
    <w:rsid w:val="00BB0171"/>
    <w:rsid w:val="00BD4A74"/>
    <w:rsid w:val="00C74B42"/>
    <w:rsid w:val="00C8709D"/>
    <w:rsid w:val="00C90FCA"/>
    <w:rsid w:val="00CA6C36"/>
    <w:rsid w:val="00CC6F13"/>
    <w:rsid w:val="00D310F7"/>
    <w:rsid w:val="00D70DE6"/>
    <w:rsid w:val="00D962E1"/>
    <w:rsid w:val="00DA341B"/>
    <w:rsid w:val="00E32DC9"/>
    <w:rsid w:val="00E66410"/>
    <w:rsid w:val="00E96B8F"/>
    <w:rsid w:val="00EB1668"/>
    <w:rsid w:val="00EE0F22"/>
    <w:rsid w:val="00F32AB8"/>
    <w:rsid w:val="00F371B0"/>
    <w:rsid w:val="00F67B3C"/>
    <w:rsid w:val="00F925F1"/>
    <w:rsid w:val="00FA6C5A"/>
    <w:rsid w:val="00FB071B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7024"/>
  <w15:docId w15:val="{709B4130-157E-4DE2-8D1E-76E63713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18F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18F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3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2DC9"/>
  </w:style>
  <w:style w:type="paragraph" w:styleId="a7">
    <w:name w:val="footer"/>
    <w:basedOn w:val="a"/>
    <w:link w:val="a8"/>
    <w:uiPriority w:val="99"/>
    <w:unhideWhenUsed/>
    <w:rsid w:val="00E3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4520-C67B-40EF-86FE-4A2BF1EF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 НИЦ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kov</dc:creator>
  <cp:keywords/>
  <dc:description/>
  <cp:lastModifiedBy>Пользователь Windows</cp:lastModifiedBy>
  <cp:revision>3</cp:revision>
  <dcterms:created xsi:type="dcterms:W3CDTF">2017-12-04T06:58:00Z</dcterms:created>
  <dcterms:modified xsi:type="dcterms:W3CDTF">2017-12-04T07:14:00Z</dcterms:modified>
</cp:coreProperties>
</file>